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07F" w:rsidRPr="00D57B8E" w:rsidRDefault="0007407F" w:rsidP="00074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582CD2" wp14:editId="5ABC363A">
            <wp:extent cx="447675" cy="52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7F" w:rsidRPr="00D57B8E" w:rsidRDefault="0007407F" w:rsidP="00074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07407F" w:rsidRPr="00D57B8E" w:rsidRDefault="0007407F" w:rsidP="00074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07407F" w:rsidRPr="00D57B8E" w:rsidRDefault="0007407F" w:rsidP="00074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07407F" w:rsidRPr="00D57B8E" w:rsidRDefault="0007407F" w:rsidP="00074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07407F" w:rsidRPr="00D57B8E" w:rsidRDefault="0007407F" w:rsidP="00074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07407F" w:rsidRPr="00D57B8E" w:rsidRDefault="0007407F" w:rsidP="00074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07407F" w:rsidRPr="00D57B8E" w:rsidRDefault="0007407F" w:rsidP="0007407F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6174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6174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</w:t>
      </w:r>
      <w:r w:rsidRPr="00BC47A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№</w:t>
      </w:r>
      <w:r w:rsidR="00B767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="006174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07407F" w:rsidRDefault="0007407F" w:rsidP="0007407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B767AF" w:rsidRDefault="0007407F" w:rsidP="000740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</w:t>
      </w: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ро на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частини</w:t>
      </w:r>
      <w:r w:rsidR="00B76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евикористаної</w:t>
      </w:r>
    </w:p>
    <w:p w:rsidR="0007407F" w:rsidRDefault="0007407F" w:rsidP="000740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 w:rsidR="00B76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щорічної відпустки </w:t>
      </w:r>
    </w:p>
    <w:p w:rsidR="0007407F" w:rsidRPr="00ED33A4" w:rsidRDefault="0007407F" w:rsidP="000740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ТИМОФІЙ Оксані</w:t>
      </w:r>
    </w:p>
    <w:p w:rsidR="0007407F" w:rsidRPr="00ED33A4" w:rsidRDefault="0007407F" w:rsidP="0007407F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7407F" w:rsidRPr="00F96705" w:rsidRDefault="0007407F" w:rsidP="0007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07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тті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1 Закону  України «Про службу в органах місцевого самовряд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Pr="00F96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F96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07407F" w:rsidRDefault="0007407F" w:rsidP="0007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7407F" w:rsidRDefault="0007407F" w:rsidP="0007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07407F" w:rsidRPr="00D57B8E" w:rsidRDefault="0007407F" w:rsidP="0007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7407F" w:rsidRDefault="0007407F" w:rsidP="0007407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ТИМОФІЙ Оксані Іллінічні - начальниці відділу бухгалтерського обліку та звітності – головній  бухгалтерці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ету Поляницької сільської ради, частину </w:t>
      </w:r>
      <w:r w:rsidR="00B767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використаної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ї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орі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ї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у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за відпрацьований пері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3.04.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617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12.04.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617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міном на </w:t>
      </w:r>
      <w:r w:rsidR="00617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ен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ар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в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17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</w:t>
      </w:r>
      <w:r w:rsidR="00617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я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617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B767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767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авня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 року. </w:t>
      </w:r>
    </w:p>
    <w:p w:rsidR="0007407F" w:rsidRDefault="0007407F" w:rsidP="0007407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имофій О.І. № </w:t>
      </w:r>
      <w:r w:rsidR="00617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 w:rsidR="00617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7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617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07407F" w:rsidRDefault="0007407F" w:rsidP="0007407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7407F" w:rsidRPr="00D57B8E" w:rsidRDefault="0007407F" w:rsidP="000740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оло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 спеціалістці відділу бухгалтерського обліку та звітності Домашевській В.П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  випла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пускних</w:t>
      </w:r>
      <w:r w:rsidR="00B767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7407F" w:rsidRPr="00ED33A4" w:rsidRDefault="0007407F" w:rsidP="0007407F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07407F" w:rsidRPr="00ED33A4" w:rsidRDefault="0007407F" w:rsidP="0007407F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7407F" w:rsidRPr="00ED33A4" w:rsidRDefault="0007407F" w:rsidP="0007407F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 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К </w:t>
      </w:r>
    </w:p>
    <w:p w:rsidR="0007407F" w:rsidRPr="00ED33A4" w:rsidRDefault="0007407F" w:rsidP="0007407F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7407F" w:rsidRDefault="0007407F" w:rsidP="0007407F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C5B64" w:rsidRDefault="009C5B64" w:rsidP="0007407F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F2B96" w:rsidRDefault="00EF2B96" w:rsidP="0007407F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F2B96" w:rsidRDefault="00EF2B96" w:rsidP="0007407F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F2B96" w:rsidRDefault="00EF2B96" w:rsidP="0007407F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1F3D" w:rsidRDefault="00791F3D" w:rsidP="0007407F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743F" w:rsidRPr="00D57B8E" w:rsidRDefault="0061743F" w:rsidP="00617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45877896" wp14:editId="7929E62F">
            <wp:extent cx="447675" cy="523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43F" w:rsidRPr="00D57B8E" w:rsidRDefault="0061743F" w:rsidP="00617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61743F" w:rsidRPr="00D57B8E" w:rsidRDefault="0061743F" w:rsidP="00617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61743F" w:rsidRPr="00D57B8E" w:rsidRDefault="0061743F" w:rsidP="00617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61743F" w:rsidRPr="00D57B8E" w:rsidRDefault="0061743F" w:rsidP="00617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61743F" w:rsidRPr="00D57B8E" w:rsidRDefault="0061743F" w:rsidP="00617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61743F" w:rsidRPr="00D57B8E" w:rsidRDefault="0061743F" w:rsidP="00617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61743F" w:rsidRPr="00D57B8E" w:rsidRDefault="0061743F" w:rsidP="0061743F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25 квітня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</w:t>
      </w:r>
      <w:r w:rsidRPr="00BC47A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2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61743F" w:rsidRDefault="0061743F" w:rsidP="0061743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1743F" w:rsidRDefault="0061743F" w:rsidP="006174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</w:t>
      </w: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ро на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частини невикористаної</w:t>
      </w:r>
    </w:p>
    <w:p w:rsidR="0061743F" w:rsidRDefault="0061743F" w:rsidP="006174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щорічної відпустки </w:t>
      </w:r>
    </w:p>
    <w:p w:rsidR="0061743F" w:rsidRPr="00ED33A4" w:rsidRDefault="0061743F" w:rsidP="006174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ТИМОФІЙ Оксані</w:t>
      </w:r>
    </w:p>
    <w:p w:rsidR="0061743F" w:rsidRPr="00ED33A4" w:rsidRDefault="0061743F" w:rsidP="0061743F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1743F" w:rsidRPr="00F96705" w:rsidRDefault="0061743F" w:rsidP="00617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07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тті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1 Закону  України «Про службу в органах місцевого самовряд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Pr="00F96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F96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61743F" w:rsidRDefault="0061743F" w:rsidP="00617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1743F" w:rsidRDefault="0061743F" w:rsidP="00617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61743F" w:rsidRPr="00D57B8E" w:rsidRDefault="0061743F" w:rsidP="00617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1743F" w:rsidRDefault="0061743F" w:rsidP="0061743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.ТИМОФІЙ Оксан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ллініч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начальниці відділу бухгалтерського обліку та звітності – головній  бухгалтерці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ету Поляницької сільської ради, частину невикористаної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ї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орі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ї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у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за відпрацьований пері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3.04.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 – 12.04.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3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міном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3 кален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ар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в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7 квітня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9 травня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 року. </w:t>
      </w:r>
    </w:p>
    <w:p w:rsidR="0061743F" w:rsidRDefault="0061743F" w:rsidP="0061743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имофій О.І. № 86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5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4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61743F" w:rsidRDefault="0061743F" w:rsidP="0061743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1743F" w:rsidRPr="00D57B8E" w:rsidRDefault="0061743F" w:rsidP="006174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оло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 спеціалістці відділу бухгалтерського обліку та звітності Домашевській В.П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  випла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пускних у найближчий термін для виплати заробітної плати.</w:t>
      </w:r>
    </w:p>
    <w:p w:rsidR="0061743F" w:rsidRPr="00ED33A4" w:rsidRDefault="0061743F" w:rsidP="0061743F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61743F" w:rsidRPr="00ED33A4" w:rsidRDefault="0061743F" w:rsidP="0061743F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1743F" w:rsidRPr="00ED33A4" w:rsidRDefault="0061743F" w:rsidP="0061743F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 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К </w:t>
      </w:r>
    </w:p>
    <w:p w:rsidR="0061743F" w:rsidRPr="00ED33A4" w:rsidRDefault="0061743F" w:rsidP="0061743F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743F" w:rsidRDefault="0061743F" w:rsidP="0061743F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743F" w:rsidRDefault="0061743F" w:rsidP="0061743F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743F" w:rsidRDefault="0061743F" w:rsidP="0061743F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743F" w:rsidRDefault="0061743F" w:rsidP="009502C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61743F" w:rsidRDefault="0061743F" w:rsidP="009502C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61743F" w:rsidRDefault="0061743F" w:rsidP="009502C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B767AF" w:rsidRPr="00D57B8E" w:rsidRDefault="00B767AF" w:rsidP="00B76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51B14384" wp14:editId="18781019">
            <wp:extent cx="447675" cy="52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AF" w:rsidRPr="00D57B8E" w:rsidRDefault="00B767AF" w:rsidP="00B76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B767AF" w:rsidRPr="00D57B8E" w:rsidRDefault="00B767AF" w:rsidP="00B76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B767AF" w:rsidRPr="00D57B8E" w:rsidRDefault="00B767AF" w:rsidP="00B76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B767AF" w:rsidRPr="00D57B8E" w:rsidRDefault="00B767AF" w:rsidP="00B76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B767AF" w:rsidRPr="00D57B8E" w:rsidRDefault="00B767AF" w:rsidP="00B76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B767AF" w:rsidRPr="00D57B8E" w:rsidRDefault="00B767AF" w:rsidP="00B76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B767AF" w:rsidRPr="00D57B8E" w:rsidRDefault="00B767AF" w:rsidP="00B767AF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16 квітня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</w:t>
      </w:r>
      <w:r w:rsidRPr="00BC47A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7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B767AF" w:rsidRDefault="00B767AF" w:rsidP="00B767A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B767AF" w:rsidRDefault="00B767AF" w:rsidP="00B767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</w:t>
      </w: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ро на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частини </w:t>
      </w: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</w:p>
    <w:p w:rsidR="00B767AF" w:rsidRDefault="00B767AF" w:rsidP="00B767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щорічної відпустки </w:t>
      </w:r>
    </w:p>
    <w:p w:rsidR="00B767AF" w:rsidRPr="00ED33A4" w:rsidRDefault="00B767AF" w:rsidP="00B767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ТИМОФІЙ Оксані</w:t>
      </w:r>
    </w:p>
    <w:p w:rsidR="00B767AF" w:rsidRPr="00ED33A4" w:rsidRDefault="00B767AF" w:rsidP="00B767AF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767AF" w:rsidRPr="00F96705" w:rsidRDefault="00B767AF" w:rsidP="00B7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07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тті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1 Закону  України «Про службу в органах місцевого самовряд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Pr="00F96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F96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B767AF" w:rsidRDefault="00B767AF" w:rsidP="00B7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767AF" w:rsidRDefault="00B767AF" w:rsidP="00B7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B767AF" w:rsidRPr="00D57B8E" w:rsidRDefault="00B767AF" w:rsidP="00B7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767AF" w:rsidRDefault="00B767AF" w:rsidP="00B767A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.ТИМОФІЙ Оксан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ллініч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начальниці відділу бухгалтерського обліку та звітності – головній  бухгалтерці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ету Поляницької сільської ради, частину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ї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орі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ї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у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за відпрацьований пері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3.04.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 – 12.04.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міном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 кален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ар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в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17 квітня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6 квітня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 року. </w:t>
      </w:r>
    </w:p>
    <w:p w:rsidR="00B767AF" w:rsidRDefault="00B767AF" w:rsidP="00B767A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имофій О.І. № 77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6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4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B767AF" w:rsidRDefault="00B767AF" w:rsidP="00B767A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767AF" w:rsidRPr="00D57B8E" w:rsidRDefault="00B767AF" w:rsidP="00B767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оло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 спеціалістці відділу бухгалтерського обліку та звітності Домашевській В.П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у 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ла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пускних.</w:t>
      </w:r>
    </w:p>
    <w:p w:rsidR="00B767AF" w:rsidRPr="00ED33A4" w:rsidRDefault="00B767AF" w:rsidP="00B767AF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B767AF" w:rsidRPr="00ED33A4" w:rsidRDefault="00B767AF" w:rsidP="00B767AF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767AF" w:rsidRPr="00ED33A4" w:rsidRDefault="00B767AF" w:rsidP="00B767AF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 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К </w:t>
      </w:r>
    </w:p>
    <w:p w:rsidR="00B85971" w:rsidRDefault="00B85971" w:rsidP="009502C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B767AF" w:rsidRDefault="00B767AF" w:rsidP="009502C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B767AF" w:rsidRDefault="00B767AF" w:rsidP="009502C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B767AF" w:rsidRDefault="00B767AF" w:rsidP="009502C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B767AF" w:rsidRDefault="00B767AF" w:rsidP="009502C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B767AF" w:rsidRDefault="00B767AF" w:rsidP="009502C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B767AF" w:rsidRDefault="00B767AF" w:rsidP="009502C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B767AF" w:rsidRDefault="00B767AF" w:rsidP="009502C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07407F" w:rsidRPr="00D57B8E" w:rsidRDefault="0007407F" w:rsidP="00074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7B7A63A" wp14:editId="2B70B2B3">
            <wp:extent cx="44767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7F" w:rsidRPr="00D57B8E" w:rsidRDefault="0007407F" w:rsidP="00074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07407F" w:rsidRPr="00D57B8E" w:rsidRDefault="0007407F" w:rsidP="00074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07407F" w:rsidRPr="00D57B8E" w:rsidRDefault="0007407F" w:rsidP="00074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07407F" w:rsidRPr="00D57B8E" w:rsidRDefault="0007407F" w:rsidP="00074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07407F" w:rsidRPr="00D57B8E" w:rsidRDefault="0007407F" w:rsidP="00074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07407F" w:rsidRPr="00D57B8E" w:rsidRDefault="0007407F" w:rsidP="00074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07407F" w:rsidRPr="00D57B8E" w:rsidRDefault="0007407F" w:rsidP="0007407F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11 квітня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BC47A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6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07407F" w:rsidRDefault="0007407F" w:rsidP="0007407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7407F" w:rsidRDefault="0007407F" w:rsidP="000740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</w:t>
      </w: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довження частини невикористаної</w:t>
      </w:r>
    </w:p>
    <w:p w:rsidR="0007407F" w:rsidRDefault="0007407F" w:rsidP="000740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основної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щорічної відпустки </w:t>
      </w:r>
    </w:p>
    <w:p w:rsidR="0007407F" w:rsidRPr="00ED33A4" w:rsidRDefault="0007407F" w:rsidP="000740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ТИМОФІЙ Оксані</w:t>
      </w:r>
    </w:p>
    <w:p w:rsidR="0007407F" w:rsidRPr="00ED33A4" w:rsidRDefault="0007407F" w:rsidP="0007407F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7407F" w:rsidRPr="00F96705" w:rsidRDefault="0007407F" w:rsidP="0007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07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тті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1 Закону  України «Про службу в органах місцевого самовряд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Pr="00F96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F96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07407F" w:rsidRDefault="0007407F" w:rsidP="0007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7407F" w:rsidRDefault="0007407F" w:rsidP="0007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ДОВЖИТИ:</w:t>
      </w:r>
    </w:p>
    <w:p w:rsidR="0007407F" w:rsidRPr="00D57B8E" w:rsidRDefault="0007407F" w:rsidP="0007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7407F" w:rsidRDefault="0007407F" w:rsidP="0007407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ТИМОФІЙ Оксані Іллінічні - начальниці відділу бухгалтерського обліку та звітності – головній  бухгалтерці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ету Поляницької сільської ради, частину невикористаної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ї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орі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ї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у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за відпрацьований період </w:t>
      </w:r>
      <w:r w:rsidRPr="00BC47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3.04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Pr="00BC47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12.04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Pr="00BC47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рміном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Pr="00B859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ть кален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ар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в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які припали на період  тимчасової непрацездатності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12 квітня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6 квітня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 року.  </w:t>
      </w:r>
    </w:p>
    <w:p w:rsidR="0007407F" w:rsidRDefault="0007407F" w:rsidP="0007407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имофій О.І. № 70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1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4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07407F" w:rsidRDefault="0007407F" w:rsidP="0007407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листки непрацездатності № 11690860-2021879626-1</w:t>
      </w:r>
    </w:p>
    <w:p w:rsidR="0007407F" w:rsidRDefault="0007407F" w:rsidP="0007407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№11690860-2022137093-1</w:t>
      </w:r>
    </w:p>
    <w:p w:rsidR="0007407F" w:rsidRDefault="0007407F" w:rsidP="0007407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7407F" w:rsidRPr="00D57B8E" w:rsidRDefault="0007407F" w:rsidP="000740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оло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 спеціалістці відділу бухгалтерського обліку та звітності Домашевській В.П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рахунок   відпускних.</w:t>
      </w:r>
    </w:p>
    <w:p w:rsidR="0007407F" w:rsidRPr="00ED33A4" w:rsidRDefault="0007407F" w:rsidP="0007407F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07407F" w:rsidRPr="00ED33A4" w:rsidRDefault="0007407F" w:rsidP="0007407F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7407F" w:rsidRDefault="0007407F" w:rsidP="0007407F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Поляницького</w:t>
      </w:r>
    </w:p>
    <w:p w:rsidR="0007407F" w:rsidRPr="00ED33A4" w:rsidRDefault="0007407F" w:rsidP="0007407F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ого 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Андрій МАДЖАРИН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7407F" w:rsidRPr="00ED33A4" w:rsidRDefault="0007407F" w:rsidP="0007407F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7407F" w:rsidRDefault="0007407F" w:rsidP="009502C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07407F" w:rsidRDefault="0007407F" w:rsidP="009502C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07407F" w:rsidRDefault="0007407F" w:rsidP="009502C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07407F" w:rsidRDefault="0007407F" w:rsidP="009502C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07407F" w:rsidRDefault="0007407F" w:rsidP="009502C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bookmarkStart w:id="0" w:name="_GoBack"/>
      <w:bookmarkEnd w:id="0"/>
    </w:p>
    <w:sectPr w:rsidR="00074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15EE9"/>
    <w:rsid w:val="00033881"/>
    <w:rsid w:val="000419DA"/>
    <w:rsid w:val="000500BD"/>
    <w:rsid w:val="000533E8"/>
    <w:rsid w:val="0007407F"/>
    <w:rsid w:val="00081F84"/>
    <w:rsid w:val="000B1B85"/>
    <w:rsid w:val="00173278"/>
    <w:rsid w:val="001B046B"/>
    <w:rsid w:val="001B35D5"/>
    <w:rsid w:val="002771B4"/>
    <w:rsid w:val="002A6B92"/>
    <w:rsid w:val="002F1563"/>
    <w:rsid w:val="003160B6"/>
    <w:rsid w:val="00333572"/>
    <w:rsid w:val="0038417D"/>
    <w:rsid w:val="004309C7"/>
    <w:rsid w:val="004A781F"/>
    <w:rsid w:val="004B11C6"/>
    <w:rsid w:val="004C77F2"/>
    <w:rsid w:val="004E12E0"/>
    <w:rsid w:val="005D290D"/>
    <w:rsid w:val="005D7107"/>
    <w:rsid w:val="00611DA8"/>
    <w:rsid w:val="0061743F"/>
    <w:rsid w:val="006712F4"/>
    <w:rsid w:val="00687AD1"/>
    <w:rsid w:val="006B7078"/>
    <w:rsid w:val="006D59EB"/>
    <w:rsid w:val="006E08C5"/>
    <w:rsid w:val="006F235D"/>
    <w:rsid w:val="007818FE"/>
    <w:rsid w:val="00791F3D"/>
    <w:rsid w:val="007D42E4"/>
    <w:rsid w:val="0088187A"/>
    <w:rsid w:val="008A78C4"/>
    <w:rsid w:val="00912F2A"/>
    <w:rsid w:val="00936D3D"/>
    <w:rsid w:val="00947FCC"/>
    <w:rsid w:val="009502C7"/>
    <w:rsid w:val="009B132B"/>
    <w:rsid w:val="009C5B64"/>
    <w:rsid w:val="009C5BE1"/>
    <w:rsid w:val="009F291F"/>
    <w:rsid w:val="00A600E1"/>
    <w:rsid w:val="00A9594B"/>
    <w:rsid w:val="00AA51B5"/>
    <w:rsid w:val="00AF2FE5"/>
    <w:rsid w:val="00B0550D"/>
    <w:rsid w:val="00B30138"/>
    <w:rsid w:val="00B50ABC"/>
    <w:rsid w:val="00B5428D"/>
    <w:rsid w:val="00B767AF"/>
    <w:rsid w:val="00B85971"/>
    <w:rsid w:val="00BA0363"/>
    <w:rsid w:val="00BC47A7"/>
    <w:rsid w:val="00BC6923"/>
    <w:rsid w:val="00BD34C0"/>
    <w:rsid w:val="00C07CF2"/>
    <w:rsid w:val="00C1031D"/>
    <w:rsid w:val="00C2279A"/>
    <w:rsid w:val="00C307A0"/>
    <w:rsid w:val="00C459C9"/>
    <w:rsid w:val="00CA3042"/>
    <w:rsid w:val="00D155B5"/>
    <w:rsid w:val="00D23050"/>
    <w:rsid w:val="00D57B8E"/>
    <w:rsid w:val="00D616F8"/>
    <w:rsid w:val="00DF2C89"/>
    <w:rsid w:val="00E71A9A"/>
    <w:rsid w:val="00ED33A4"/>
    <w:rsid w:val="00EF2B96"/>
    <w:rsid w:val="00F22AAC"/>
    <w:rsid w:val="00F4360B"/>
    <w:rsid w:val="00F70E8C"/>
    <w:rsid w:val="00F96705"/>
    <w:rsid w:val="00FC28CA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5190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5235-93A6-434D-BF0E-C3BD5BDE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22</cp:revision>
  <cp:lastPrinted>2024-05-14T06:59:00Z</cp:lastPrinted>
  <dcterms:created xsi:type="dcterms:W3CDTF">2024-03-12T06:23:00Z</dcterms:created>
  <dcterms:modified xsi:type="dcterms:W3CDTF">2024-05-24T08:28:00Z</dcterms:modified>
</cp:coreProperties>
</file>